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695337" w:rsidRDefault="00695337" w:rsidP="00B921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921B5" w:rsidRDefault="00B921B5" w:rsidP="00B921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963C5">
        <w:rPr>
          <w:rFonts w:ascii="Times New Roman" w:hAnsi="Times New Roman" w:cs="Times New Roman"/>
          <w:sz w:val="28"/>
        </w:rPr>
        <w:t xml:space="preserve">Прокуратурой Черемисиновского района проведена проверка </w:t>
      </w:r>
      <w:r w:rsidR="0005147E" w:rsidRPr="0005147E">
        <w:rPr>
          <w:rFonts w:ascii="Times New Roman" w:hAnsi="Times New Roman" w:cs="Times New Roman"/>
          <w:sz w:val="28"/>
        </w:rPr>
        <w:t>соблюдения требований действующего законодательства в сфере водоснабжения и водоотведения</w:t>
      </w:r>
      <w:r w:rsidRPr="0005147E">
        <w:rPr>
          <w:rFonts w:ascii="Times New Roman" w:hAnsi="Times New Roman" w:cs="Times New Roman"/>
          <w:sz w:val="28"/>
        </w:rPr>
        <w:t>.</w:t>
      </w:r>
    </w:p>
    <w:p w:rsidR="0005147E" w:rsidRDefault="00B921B5" w:rsidP="00B921B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роведенных проверочных мероприятий установлено, </w:t>
      </w:r>
      <w:r w:rsidR="0005147E">
        <w:rPr>
          <w:rFonts w:ascii="Times New Roman" w:hAnsi="Times New Roman" w:cs="Times New Roman"/>
          <w:sz w:val="28"/>
        </w:rPr>
        <w:t xml:space="preserve">что на территории муниципального образования «Черемисиновский район» и «поселок Черемисиново» Курской области находятся объекты водоснабжения, процент износа которых составляет от 90 до 100 %. </w:t>
      </w:r>
    </w:p>
    <w:p w:rsidR="0005147E" w:rsidRPr="0005147E" w:rsidRDefault="0005147E" w:rsidP="000514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5147E">
        <w:rPr>
          <w:rFonts w:ascii="Times New Roman" w:hAnsi="Times New Roman" w:cs="Times New Roman"/>
          <w:bCs/>
          <w:sz w:val="28"/>
        </w:rPr>
        <w:t xml:space="preserve">Таким образом, состояние объектов водоснабжения, при помощи которых обеспечивается водоснабжение жителей </w:t>
      </w:r>
      <w:r>
        <w:rPr>
          <w:rFonts w:ascii="Times New Roman" w:hAnsi="Times New Roman" w:cs="Times New Roman"/>
          <w:bCs/>
          <w:sz w:val="28"/>
        </w:rPr>
        <w:t>указанных муниципальных</w:t>
      </w:r>
      <w:r w:rsidRPr="0005147E">
        <w:rPr>
          <w:rFonts w:ascii="Times New Roman" w:hAnsi="Times New Roman" w:cs="Times New Roman"/>
          <w:bCs/>
          <w:sz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</w:rPr>
        <w:t>й</w:t>
      </w:r>
      <w:r w:rsidRPr="0005147E">
        <w:rPr>
          <w:rFonts w:ascii="Times New Roman" w:hAnsi="Times New Roman" w:cs="Times New Roman"/>
          <w:bCs/>
          <w:sz w:val="28"/>
        </w:rPr>
        <w:t xml:space="preserve"> является неудовлетворительным, что нарушает право лиц, проживающих на территории указанного муниципального образования, на питьевое водоснабжение надлежащего качества, а также создает угрозу их жизни и здоровью.</w:t>
      </w:r>
    </w:p>
    <w:p w:rsidR="00B921B5" w:rsidRDefault="0005147E" w:rsidP="0005147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чем, прокуратурой района в Черемисиновский районный суд направлены 2 административных исковых заявления</w:t>
      </w:r>
      <w:r w:rsidR="00695337">
        <w:rPr>
          <w:rFonts w:ascii="Times New Roman" w:hAnsi="Times New Roman" w:cs="Times New Roman"/>
          <w:sz w:val="28"/>
        </w:rPr>
        <w:t xml:space="preserve"> об обязании принять меры к реконструкции объектов водоснабжения</w:t>
      </w:r>
      <w:r>
        <w:rPr>
          <w:rFonts w:ascii="Times New Roman" w:hAnsi="Times New Roman" w:cs="Times New Roman"/>
          <w:sz w:val="28"/>
        </w:rPr>
        <w:t>.</w:t>
      </w:r>
      <w:r w:rsidR="00171663">
        <w:rPr>
          <w:rFonts w:ascii="Times New Roman" w:hAnsi="Times New Roman" w:cs="Times New Roman"/>
          <w:sz w:val="28"/>
        </w:rPr>
        <w:t xml:space="preserve"> По результатам рассмотрения требования прокурора удовлетворены, решения суда находятся на добровольном исполнени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88712E" w:rsidRDefault="0088712E" w:rsidP="003F6AF1">
      <w:pPr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AF1" w:rsidRDefault="003F6AF1" w:rsidP="003F6AF1">
      <w:pPr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6AF1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80" w:rsidRDefault="00027280" w:rsidP="007212FD">
      <w:pPr>
        <w:spacing w:after="0" w:line="240" w:lineRule="auto"/>
      </w:pPr>
      <w:r>
        <w:separator/>
      </w:r>
    </w:p>
  </w:endnote>
  <w:endnote w:type="continuationSeparator" w:id="0">
    <w:p w:rsidR="00027280" w:rsidRDefault="0002728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80" w:rsidRDefault="00027280" w:rsidP="007212FD">
      <w:pPr>
        <w:spacing w:after="0" w:line="240" w:lineRule="auto"/>
      </w:pPr>
      <w:r>
        <w:separator/>
      </w:r>
    </w:p>
  </w:footnote>
  <w:footnote w:type="continuationSeparator" w:id="0">
    <w:p w:rsidR="00027280" w:rsidRDefault="0002728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4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6CE"/>
    <w:rsid w:val="0001634D"/>
    <w:rsid w:val="00021F0F"/>
    <w:rsid w:val="00024D01"/>
    <w:rsid w:val="00027280"/>
    <w:rsid w:val="00031C8A"/>
    <w:rsid w:val="0003724C"/>
    <w:rsid w:val="0005147E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97539"/>
    <w:rsid w:val="000977B5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07477"/>
    <w:rsid w:val="00112E92"/>
    <w:rsid w:val="00117E18"/>
    <w:rsid w:val="00124B93"/>
    <w:rsid w:val="00127902"/>
    <w:rsid w:val="00134382"/>
    <w:rsid w:val="00144445"/>
    <w:rsid w:val="001501B4"/>
    <w:rsid w:val="00150B9D"/>
    <w:rsid w:val="00151B1C"/>
    <w:rsid w:val="001572B8"/>
    <w:rsid w:val="00166A1C"/>
    <w:rsid w:val="00171663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6F75"/>
    <w:rsid w:val="001C0B06"/>
    <w:rsid w:val="001C2357"/>
    <w:rsid w:val="001C4C7B"/>
    <w:rsid w:val="001F169E"/>
    <w:rsid w:val="001F5899"/>
    <w:rsid w:val="001F7FCD"/>
    <w:rsid w:val="002048A1"/>
    <w:rsid w:val="0020667B"/>
    <w:rsid w:val="00210A0D"/>
    <w:rsid w:val="002137B7"/>
    <w:rsid w:val="00233B8C"/>
    <w:rsid w:val="002403E3"/>
    <w:rsid w:val="00247DC3"/>
    <w:rsid w:val="002749F0"/>
    <w:rsid w:val="00280D52"/>
    <w:rsid w:val="00281733"/>
    <w:rsid w:val="00285D01"/>
    <w:rsid w:val="00285FFB"/>
    <w:rsid w:val="00286F1F"/>
    <w:rsid w:val="0029035E"/>
    <w:rsid w:val="00291073"/>
    <w:rsid w:val="00294320"/>
    <w:rsid w:val="0029459D"/>
    <w:rsid w:val="00294C5C"/>
    <w:rsid w:val="00297BCD"/>
    <w:rsid w:val="002A61DD"/>
    <w:rsid w:val="002A646D"/>
    <w:rsid w:val="002A780F"/>
    <w:rsid w:val="002C6002"/>
    <w:rsid w:val="002C7C1D"/>
    <w:rsid w:val="002D484E"/>
    <w:rsid w:val="002E7520"/>
    <w:rsid w:val="002F108B"/>
    <w:rsid w:val="002F5211"/>
    <w:rsid w:val="003071D4"/>
    <w:rsid w:val="00307E68"/>
    <w:rsid w:val="003132C8"/>
    <w:rsid w:val="003170D0"/>
    <w:rsid w:val="0032720B"/>
    <w:rsid w:val="003329FE"/>
    <w:rsid w:val="00336EE0"/>
    <w:rsid w:val="0034238E"/>
    <w:rsid w:val="00373AD3"/>
    <w:rsid w:val="0037627A"/>
    <w:rsid w:val="00383517"/>
    <w:rsid w:val="00384D83"/>
    <w:rsid w:val="003877B3"/>
    <w:rsid w:val="0039045F"/>
    <w:rsid w:val="00390593"/>
    <w:rsid w:val="003B04AD"/>
    <w:rsid w:val="003B4D0B"/>
    <w:rsid w:val="003B55B5"/>
    <w:rsid w:val="003B5E97"/>
    <w:rsid w:val="003B7F94"/>
    <w:rsid w:val="003C02CB"/>
    <w:rsid w:val="003C030D"/>
    <w:rsid w:val="003C1601"/>
    <w:rsid w:val="003E45E7"/>
    <w:rsid w:val="003F6AF1"/>
    <w:rsid w:val="004036B5"/>
    <w:rsid w:val="004430AA"/>
    <w:rsid w:val="00464C05"/>
    <w:rsid w:val="00470AB3"/>
    <w:rsid w:val="00470BE4"/>
    <w:rsid w:val="00470F00"/>
    <w:rsid w:val="00471072"/>
    <w:rsid w:val="00471B0F"/>
    <w:rsid w:val="004840EF"/>
    <w:rsid w:val="004846C0"/>
    <w:rsid w:val="00495B5D"/>
    <w:rsid w:val="00497EE9"/>
    <w:rsid w:val="004B0B1B"/>
    <w:rsid w:val="004C2F20"/>
    <w:rsid w:val="004E0AF0"/>
    <w:rsid w:val="004E386A"/>
    <w:rsid w:val="00501116"/>
    <w:rsid w:val="00503D80"/>
    <w:rsid w:val="005269DA"/>
    <w:rsid w:val="005326A1"/>
    <w:rsid w:val="00536C62"/>
    <w:rsid w:val="00540AB5"/>
    <w:rsid w:val="00573CBD"/>
    <w:rsid w:val="005741AC"/>
    <w:rsid w:val="0058200A"/>
    <w:rsid w:val="005916D9"/>
    <w:rsid w:val="005B0B00"/>
    <w:rsid w:val="005B440B"/>
    <w:rsid w:val="005B6345"/>
    <w:rsid w:val="005C6A45"/>
    <w:rsid w:val="005D0BF0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3BDC"/>
    <w:rsid w:val="006879C2"/>
    <w:rsid w:val="00687A31"/>
    <w:rsid w:val="00693993"/>
    <w:rsid w:val="00695337"/>
    <w:rsid w:val="006A524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212FD"/>
    <w:rsid w:val="00722A7C"/>
    <w:rsid w:val="00725C8E"/>
    <w:rsid w:val="00726261"/>
    <w:rsid w:val="0072777E"/>
    <w:rsid w:val="00741487"/>
    <w:rsid w:val="0076212D"/>
    <w:rsid w:val="00773749"/>
    <w:rsid w:val="00783721"/>
    <w:rsid w:val="007928EA"/>
    <w:rsid w:val="00793782"/>
    <w:rsid w:val="0079459D"/>
    <w:rsid w:val="007A268C"/>
    <w:rsid w:val="007C155E"/>
    <w:rsid w:val="007C17ED"/>
    <w:rsid w:val="007C46FD"/>
    <w:rsid w:val="007E1B55"/>
    <w:rsid w:val="0080110C"/>
    <w:rsid w:val="00815534"/>
    <w:rsid w:val="008243A7"/>
    <w:rsid w:val="00826D9F"/>
    <w:rsid w:val="008271C9"/>
    <w:rsid w:val="00833AD1"/>
    <w:rsid w:val="00846490"/>
    <w:rsid w:val="008506E1"/>
    <w:rsid w:val="00850ABE"/>
    <w:rsid w:val="008569A9"/>
    <w:rsid w:val="00861729"/>
    <w:rsid w:val="008652B9"/>
    <w:rsid w:val="00874AEC"/>
    <w:rsid w:val="00876278"/>
    <w:rsid w:val="008825C3"/>
    <w:rsid w:val="0088712E"/>
    <w:rsid w:val="008928E8"/>
    <w:rsid w:val="008A61D2"/>
    <w:rsid w:val="008A639A"/>
    <w:rsid w:val="008B567E"/>
    <w:rsid w:val="008C2816"/>
    <w:rsid w:val="008E7226"/>
    <w:rsid w:val="008F117F"/>
    <w:rsid w:val="008F7298"/>
    <w:rsid w:val="0090162C"/>
    <w:rsid w:val="00902700"/>
    <w:rsid w:val="009107B5"/>
    <w:rsid w:val="00923FB5"/>
    <w:rsid w:val="00932222"/>
    <w:rsid w:val="0093472E"/>
    <w:rsid w:val="00951D10"/>
    <w:rsid w:val="00973AC3"/>
    <w:rsid w:val="009766E6"/>
    <w:rsid w:val="009875D1"/>
    <w:rsid w:val="0099556E"/>
    <w:rsid w:val="009A0010"/>
    <w:rsid w:val="009D5CBB"/>
    <w:rsid w:val="009D6995"/>
    <w:rsid w:val="009D7277"/>
    <w:rsid w:val="009E3844"/>
    <w:rsid w:val="009E6530"/>
    <w:rsid w:val="009F1653"/>
    <w:rsid w:val="00A009C7"/>
    <w:rsid w:val="00A1018E"/>
    <w:rsid w:val="00A215C0"/>
    <w:rsid w:val="00A21AA7"/>
    <w:rsid w:val="00A2401E"/>
    <w:rsid w:val="00A30098"/>
    <w:rsid w:val="00A30D31"/>
    <w:rsid w:val="00A3308A"/>
    <w:rsid w:val="00A433FB"/>
    <w:rsid w:val="00A43F02"/>
    <w:rsid w:val="00A45F78"/>
    <w:rsid w:val="00A56FBD"/>
    <w:rsid w:val="00A67526"/>
    <w:rsid w:val="00A70A77"/>
    <w:rsid w:val="00A71CC1"/>
    <w:rsid w:val="00A858C3"/>
    <w:rsid w:val="00A92256"/>
    <w:rsid w:val="00A95BBB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63E34"/>
    <w:rsid w:val="00B721DA"/>
    <w:rsid w:val="00B811B8"/>
    <w:rsid w:val="00B921B5"/>
    <w:rsid w:val="00B9386B"/>
    <w:rsid w:val="00BA1182"/>
    <w:rsid w:val="00BA2049"/>
    <w:rsid w:val="00BA3208"/>
    <w:rsid w:val="00BC6A8C"/>
    <w:rsid w:val="00BF42CF"/>
    <w:rsid w:val="00C07741"/>
    <w:rsid w:val="00C11278"/>
    <w:rsid w:val="00C1310A"/>
    <w:rsid w:val="00C23C4D"/>
    <w:rsid w:val="00C25BA0"/>
    <w:rsid w:val="00C32DEB"/>
    <w:rsid w:val="00C36B1A"/>
    <w:rsid w:val="00C4069F"/>
    <w:rsid w:val="00C45C7E"/>
    <w:rsid w:val="00C5624E"/>
    <w:rsid w:val="00C637D6"/>
    <w:rsid w:val="00C66B82"/>
    <w:rsid w:val="00C67BEA"/>
    <w:rsid w:val="00C71817"/>
    <w:rsid w:val="00C73886"/>
    <w:rsid w:val="00C80EFE"/>
    <w:rsid w:val="00C86F76"/>
    <w:rsid w:val="00C93D76"/>
    <w:rsid w:val="00CA18C3"/>
    <w:rsid w:val="00CA5F0B"/>
    <w:rsid w:val="00CB18BB"/>
    <w:rsid w:val="00CB564A"/>
    <w:rsid w:val="00CB793A"/>
    <w:rsid w:val="00CD1C0A"/>
    <w:rsid w:val="00CD3804"/>
    <w:rsid w:val="00CE37A6"/>
    <w:rsid w:val="00D02616"/>
    <w:rsid w:val="00D11927"/>
    <w:rsid w:val="00D16009"/>
    <w:rsid w:val="00D24EFE"/>
    <w:rsid w:val="00D27E36"/>
    <w:rsid w:val="00D30322"/>
    <w:rsid w:val="00D33A78"/>
    <w:rsid w:val="00D510CF"/>
    <w:rsid w:val="00D67556"/>
    <w:rsid w:val="00D76369"/>
    <w:rsid w:val="00D861EA"/>
    <w:rsid w:val="00D941DC"/>
    <w:rsid w:val="00DA1049"/>
    <w:rsid w:val="00DC1887"/>
    <w:rsid w:val="00DC4DF8"/>
    <w:rsid w:val="00DF490C"/>
    <w:rsid w:val="00DF74D9"/>
    <w:rsid w:val="00E12680"/>
    <w:rsid w:val="00E239CA"/>
    <w:rsid w:val="00E43185"/>
    <w:rsid w:val="00E44B9F"/>
    <w:rsid w:val="00E516FF"/>
    <w:rsid w:val="00E64C0C"/>
    <w:rsid w:val="00E8158C"/>
    <w:rsid w:val="00E95F64"/>
    <w:rsid w:val="00EA1DA0"/>
    <w:rsid w:val="00EA3CEC"/>
    <w:rsid w:val="00EB5B39"/>
    <w:rsid w:val="00EC2F34"/>
    <w:rsid w:val="00EC7FC1"/>
    <w:rsid w:val="00ED097B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2701A"/>
    <w:rsid w:val="00F433AE"/>
    <w:rsid w:val="00F4476D"/>
    <w:rsid w:val="00F56826"/>
    <w:rsid w:val="00F57360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E23D6"/>
    <w:rsid w:val="00FE3EC1"/>
    <w:rsid w:val="00FF3173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7DC84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977B5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ED09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D097B"/>
    <w:pPr>
      <w:widowControl w:val="0"/>
      <w:shd w:val="clear" w:color="auto" w:fill="FFFFFF"/>
      <w:spacing w:after="0" w:line="240" w:lineRule="atLeast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5781-6F77-48BA-906B-31F22066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Григорьева Галина Юрьевна</cp:lastModifiedBy>
  <cp:revision>2</cp:revision>
  <cp:lastPrinted>2021-10-07T08:10:00Z</cp:lastPrinted>
  <dcterms:created xsi:type="dcterms:W3CDTF">2023-06-14T07:03:00Z</dcterms:created>
  <dcterms:modified xsi:type="dcterms:W3CDTF">2023-06-14T07:03:00Z</dcterms:modified>
</cp:coreProperties>
</file>